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1C" w:rsidRPr="000205C4" w:rsidRDefault="000F481C" w:rsidP="000205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4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5A5072" w:rsidRDefault="000205C4" w:rsidP="000205C4">
      <w:pPr>
        <w:pStyle w:val="GvdeMetni"/>
        <w:spacing w:line="360" w:lineRule="auto"/>
        <w:jc w:val="center"/>
        <w:rPr>
          <w:rFonts w:ascii="Times New Roman"/>
          <w:sz w:val="11"/>
        </w:rPr>
      </w:pPr>
      <w:r w:rsidRPr="000205C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............................................</w:t>
      </w:r>
      <w:r w:rsidR="000F481C">
        <w:rPr>
          <w:rFonts w:ascii="Times New Roman"/>
          <w:sz w:val="11"/>
        </w:rPr>
        <w:br w:type="textWrapping" w:clear="all"/>
      </w:r>
    </w:p>
    <w:p w:rsidR="005A5072" w:rsidRPr="00467114" w:rsidRDefault="005A5072">
      <w:pPr>
        <w:pStyle w:val="GvdeMetni"/>
        <w:spacing w:before="8" w:after="1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0813" w:type="dxa"/>
        <w:tblInd w:w="-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3"/>
      </w:tblGrid>
      <w:tr w:rsidR="005A5072" w:rsidRPr="000205C4" w:rsidTr="00FB6049">
        <w:trPr>
          <w:trHeight w:val="680"/>
        </w:trPr>
        <w:tc>
          <w:tcPr>
            <w:tcW w:w="10813" w:type="dxa"/>
          </w:tcPr>
          <w:p w:rsidR="005A5072" w:rsidRPr="000205C4" w:rsidRDefault="009635E1" w:rsidP="00FB6049">
            <w:pPr>
              <w:pStyle w:val="TableParagraph"/>
              <w:spacing w:before="14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Öğretim Elemanının Adı Soyadı:</w:t>
            </w:r>
          </w:p>
        </w:tc>
      </w:tr>
      <w:tr w:rsidR="005A5072" w:rsidRPr="000205C4" w:rsidTr="00FB6049">
        <w:trPr>
          <w:trHeight w:val="680"/>
        </w:trPr>
        <w:tc>
          <w:tcPr>
            <w:tcW w:w="10813" w:type="dxa"/>
          </w:tcPr>
          <w:p w:rsidR="005A5072" w:rsidRPr="000205C4" w:rsidRDefault="009635E1" w:rsidP="00FB6049">
            <w:pPr>
              <w:pStyle w:val="TableParagraph"/>
              <w:spacing w:before="14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Öğrencinin Adı Soyadı:</w:t>
            </w:r>
          </w:p>
        </w:tc>
      </w:tr>
      <w:tr w:rsidR="005A5072" w:rsidRPr="000205C4" w:rsidTr="00FB6049">
        <w:trPr>
          <w:trHeight w:val="680"/>
        </w:trPr>
        <w:tc>
          <w:tcPr>
            <w:tcW w:w="10813" w:type="dxa"/>
          </w:tcPr>
          <w:p w:rsidR="005A5072" w:rsidRPr="000205C4" w:rsidRDefault="009635E1" w:rsidP="00FB6049">
            <w:pPr>
              <w:pStyle w:val="TableParagraph"/>
              <w:spacing w:before="14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Öğrencinin Numarası:</w:t>
            </w:r>
          </w:p>
        </w:tc>
      </w:tr>
      <w:tr w:rsidR="005A5072" w:rsidRPr="000205C4" w:rsidTr="00FB6049">
        <w:trPr>
          <w:trHeight w:val="680"/>
        </w:trPr>
        <w:tc>
          <w:tcPr>
            <w:tcW w:w="10813" w:type="dxa"/>
          </w:tcPr>
          <w:p w:rsidR="005A5072" w:rsidRPr="000205C4" w:rsidRDefault="009635E1" w:rsidP="00FB6049">
            <w:pPr>
              <w:pStyle w:val="TableParagraph"/>
              <w:spacing w:before="14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Dersin Adı, Kodu:</w:t>
            </w:r>
          </w:p>
        </w:tc>
      </w:tr>
      <w:tr w:rsidR="000205C4" w:rsidRPr="000205C4" w:rsidTr="00FB6049">
        <w:trPr>
          <w:trHeight w:val="680"/>
        </w:trPr>
        <w:tc>
          <w:tcPr>
            <w:tcW w:w="10813" w:type="dxa"/>
          </w:tcPr>
          <w:p w:rsidR="000205C4" w:rsidRPr="000205C4" w:rsidRDefault="000205C4" w:rsidP="00FB6049">
            <w:pPr>
              <w:pStyle w:val="TableParagraph"/>
              <w:spacing w:before="14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Akademik Yıl ve Dönemi:</w:t>
            </w:r>
          </w:p>
        </w:tc>
      </w:tr>
      <w:tr w:rsidR="000205C4" w:rsidRPr="000205C4" w:rsidTr="00FB6049">
        <w:trPr>
          <w:trHeight w:val="2877"/>
        </w:trPr>
        <w:tc>
          <w:tcPr>
            <w:tcW w:w="10813" w:type="dxa"/>
          </w:tcPr>
          <w:p w:rsidR="000205C4" w:rsidRPr="000205C4" w:rsidRDefault="000205C4" w:rsidP="00FB6049">
            <w:pPr>
              <w:pStyle w:val="AralkYok"/>
              <w:numPr>
                <w:ilvl w:val="0"/>
                <w:numId w:val="2"/>
              </w:numPr>
              <w:spacing w:before="60" w:after="40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Ses kaydı, derste yalnızca dersi veren öğretim elemanının izni ile alınabilir.</w:t>
            </w:r>
          </w:p>
          <w:p w:rsidR="000205C4" w:rsidRPr="000205C4" w:rsidRDefault="000205C4" w:rsidP="00FB6049">
            <w:pPr>
              <w:pStyle w:val="AralkYok"/>
              <w:numPr>
                <w:ilvl w:val="0"/>
                <w:numId w:val="2"/>
              </w:numPr>
              <w:spacing w:before="60" w:after="40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Derslerde not tutamayan veya ders notlarını okuyamayan yetersizlikten etkilenmiş öğrenciler sadece bireysel kullanımları için derslerde ses kaydı yapabilirler.</w:t>
            </w:r>
          </w:p>
          <w:p w:rsidR="000205C4" w:rsidRPr="000205C4" w:rsidRDefault="000205C4" w:rsidP="00FB6049">
            <w:pPr>
              <w:pStyle w:val="AralkYok"/>
              <w:numPr>
                <w:ilvl w:val="0"/>
                <w:numId w:val="2"/>
              </w:numPr>
              <w:spacing w:before="60" w:after="40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Ses kayıtları, sadece bu formu imzalayan öğrenci tarafından ve sadece bu ders için bireysel çalışmak üzere kullanılabilir.</w:t>
            </w:r>
          </w:p>
          <w:p w:rsidR="000205C4" w:rsidRPr="000205C4" w:rsidRDefault="000205C4" w:rsidP="00FB6049">
            <w:pPr>
              <w:pStyle w:val="AralkYok"/>
              <w:numPr>
                <w:ilvl w:val="0"/>
                <w:numId w:val="2"/>
              </w:numPr>
              <w:spacing w:before="60" w:after="40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Derslerde alınan ses kayıtları, ilgili öğretim elemanının açık onayı olmaksızın ve öğretim elemanı kaynak gösterilmeksizin hiçbir şekilde yayınlanamaz, başka kişi ve platformlarda paylaşılmaz.</w:t>
            </w:r>
          </w:p>
          <w:p w:rsidR="000205C4" w:rsidRPr="000205C4" w:rsidRDefault="000205C4" w:rsidP="00FB6049">
            <w:pPr>
              <w:pStyle w:val="AralkYok"/>
              <w:numPr>
                <w:ilvl w:val="0"/>
                <w:numId w:val="2"/>
              </w:numPr>
              <w:spacing w:before="60" w:after="40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Derslerde alınan ses kayıtları, ilgili dersin öğretim elemanına ve derse katılan diğer öğrencilere karşı hiçbir şekilde kullanılamaz.</w:t>
            </w:r>
          </w:p>
        </w:tc>
      </w:tr>
      <w:tr w:rsidR="005A5072" w:rsidRPr="000205C4" w:rsidTr="001F1846">
        <w:trPr>
          <w:trHeight w:val="2859"/>
        </w:trPr>
        <w:tc>
          <w:tcPr>
            <w:tcW w:w="10813" w:type="dxa"/>
          </w:tcPr>
          <w:p w:rsidR="005A5072" w:rsidRPr="000205C4" w:rsidRDefault="005A507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72" w:rsidRDefault="009635E1" w:rsidP="00FB6049">
            <w:pPr>
              <w:pStyle w:val="TableParagraph"/>
              <w:ind w:left="113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Ses kayıt taahhütnamesini okudum ve anladım. Bu dersi alan öğrenci olarak yapacağım her ses kaydı için yukarıdaki yazılı olan ilkelere uyacağımı taahhüt ederim.</w:t>
            </w:r>
          </w:p>
          <w:p w:rsidR="00FB6049" w:rsidRPr="000205C4" w:rsidRDefault="00FB6049" w:rsidP="00FB6049">
            <w:pPr>
              <w:pStyle w:val="TableParagraph"/>
              <w:ind w:left="113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72" w:rsidRPr="000205C4" w:rsidRDefault="009635E1" w:rsidP="00FB6049">
            <w:pPr>
              <w:pStyle w:val="TableParagraph"/>
              <w:tabs>
                <w:tab w:val="left" w:pos="6238"/>
              </w:tabs>
              <w:spacing w:before="60"/>
              <w:ind w:lef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Öğrencinin;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ab/>
              <w:t>Öğretim</w:t>
            </w:r>
            <w:r w:rsidRPr="000205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Elemanının;</w:t>
            </w:r>
          </w:p>
          <w:p w:rsidR="005A5072" w:rsidRPr="000205C4" w:rsidRDefault="009635E1" w:rsidP="00FB6049">
            <w:pPr>
              <w:pStyle w:val="TableParagraph"/>
              <w:tabs>
                <w:tab w:val="left" w:pos="6296"/>
              </w:tabs>
              <w:spacing w:before="60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Pr="000205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ab/>
              <w:t>Adı</w:t>
            </w:r>
            <w:r w:rsidRPr="000205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  <w:p w:rsidR="005A5072" w:rsidRPr="000205C4" w:rsidRDefault="009635E1" w:rsidP="00FB6049">
            <w:pPr>
              <w:pStyle w:val="TableParagraph"/>
              <w:tabs>
                <w:tab w:val="left" w:pos="6325"/>
              </w:tabs>
              <w:spacing w:before="60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İmzası: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ab/>
              <w:t>İmzası:</w:t>
            </w:r>
          </w:p>
          <w:p w:rsidR="001F1846" w:rsidRDefault="009635E1" w:rsidP="00FB6049">
            <w:pPr>
              <w:pStyle w:val="TableParagraph"/>
              <w:tabs>
                <w:tab w:val="left" w:pos="6310"/>
              </w:tabs>
              <w:spacing w:before="60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  <w:r w:rsidRPr="000205C4">
              <w:rPr>
                <w:rFonts w:ascii="Times New Roman" w:hAnsi="Times New Roman" w:cs="Times New Roman"/>
                <w:sz w:val="24"/>
                <w:szCs w:val="24"/>
              </w:rPr>
              <w:tab/>
              <w:t>Tarih:</w:t>
            </w:r>
          </w:p>
          <w:p w:rsidR="005A5072" w:rsidRPr="001F1846" w:rsidRDefault="005A5072" w:rsidP="001F1846">
            <w:pPr>
              <w:tabs>
                <w:tab w:val="left" w:pos="4350"/>
              </w:tabs>
            </w:pPr>
          </w:p>
        </w:tc>
      </w:tr>
    </w:tbl>
    <w:p w:rsidR="006E33F3" w:rsidRDefault="006E33F3" w:rsidP="000205C4">
      <w:r>
        <w:tab/>
      </w:r>
      <w:r>
        <w:tab/>
      </w:r>
    </w:p>
    <w:p w:rsidR="000205C4" w:rsidRPr="00EF645E" w:rsidRDefault="000205C4" w:rsidP="000205C4">
      <w:pPr>
        <w:rPr>
          <w:rFonts w:ascii="Times New Roman" w:hAnsi="Times New Roman" w:cs="Times New Roman"/>
          <w:b/>
          <w:sz w:val="24"/>
        </w:rPr>
      </w:pPr>
    </w:p>
    <w:p w:rsidR="006E33F3" w:rsidRPr="00EF645E" w:rsidRDefault="006E33F3" w:rsidP="00EF645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F645E">
        <w:rPr>
          <w:rFonts w:ascii="Times New Roman" w:hAnsi="Times New Roman" w:cs="Times New Roman"/>
          <w:b/>
          <w:sz w:val="24"/>
        </w:rPr>
        <w:t>OLUR</w:t>
      </w:r>
    </w:p>
    <w:p w:rsidR="006E33F3" w:rsidRPr="00EF645E" w:rsidRDefault="006E33F3" w:rsidP="00EF645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F645E">
        <w:rPr>
          <w:rFonts w:ascii="Times New Roman" w:hAnsi="Times New Roman" w:cs="Times New Roman"/>
          <w:b/>
          <w:sz w:val="24"/>
        </w:rPr>
        <w:t>…/…/…..</w:t>
      </w:r>
    </w:p>
    <w:p w:rsidR="006E33F3" w:rsidRPr="00EF645E" w:rsidRDefault="001F1846" w:rsidP="001F1846">
      <w:pPr>
        <w:tabs>
          <w:tab w:val="center" w:pos="5225"/>
          <w:tab w:val="left" w:pos="6450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E33F3" w:rsidRPr="00EF645E">
        <w:rPr>
          <w:rFonts w:ascii="Times New Roman" w:hAnsi="Times New Roman" w:cs="Times New Roman"/>
          <w:b/>
          <w:sz w:val="24"/>
        </w:rPr>
        <w:t>İMZA</w:t>
      </w:r>
      <w:r>
        <w:rPr>
          <w:rFonts w:ascii="Times New Roman" w:hAnsi="Times New Roman" w:cs="Times New Roman"/>
          <w:b/>
          <w:sz w:val="24"/>
        </w:rPr>
        <w:tab/>
      </w:r>
    </w:p>
    <w:sectPr w:rsidR="006E33F3" w:rsidRPr="00EF645E" w:rsidSect="001F1846">
      <w:headerReference w:type="default" r:id="rId8"/>
      <w:footerReference w:type="default" r:id="rId9"/>
      <w:type w:val="continuous"/>
      <w:pgSz w:w="11910" w:h="16840"/>
      <w:pgMar w:top="1000" w:right="580" w:bottom="280" w:left="880" w:header="510" w:footer="8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EC" w:rsidRDefault="00E22EEC" w:rsidP="000205C4">
      <w:r>
        <w:separator/>
      </w:r>
    </w:p>
  </w:endnote>
  <w:endnote w:type="continuationSeparator" w:id="0">
    <w:p w:rsidR="00E22EEC" w:rsidRDefault="00E22EEC" w:rsidP="0002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46" w:rsidRDefault="001F1846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FF0000"/>
        <w:sz w:val="24"/>
        <w:szCs w:val="24"/>
      </w:rPr>
      <w:t>*</w:t>
    </w:r>
    <w:r w:rsidR="007E5DEB">
      <w:rPr>
        <w:rFonts w:ascii="Times New Roman" w:hAnsi="Times New Roman" w:cs="Times New Roman"/>
        <w:color w:val="FF0000"/>
        <w:sz w:val="24"/>
        <w:szCs w:val="24"/>
      </w:rPr>
      <w:t>Bu formdaki olur</w:t>
    </w:r>
    <w:r w:rsidR="00190A5E">
      <w:rPr>
        <w:rFonts w:ascii="Times New Roman" w:hAnsi="Times New Roman" w:cs="Times New Roman"/>
        <w:color w:val="FF0000"/>
        <w:sz w:val="24"/>
        <w:szCs w:val="24"/>
      </w:rPr>
      <w:t>u</w:t>
    </w:r>
    <w:r w:rsidR="007E5DEB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7E5DEB" w:rsidRPr="001F1846">
      <w:rPr>
        <w:rFonts w:ascii="Times New Roman" w:hAnsi="Times New Roman" w:cs="Times New Roman"/>
        <w:color w:val="FF0000"/>
        <w:sz w:val="24"/>
        <w:szCs w:val="24"/>
      </w:rPr>
      <w:t>lütfen</w:t>
    </w:r>
    <w:r w:rsidRPr="001F1846">
      <w:rPr>
        <w:rFonts w:ascii="Times New Roman" w:hAnsi="Times New Roman" w:cs="Times New Roman"/>
        <w:color w:val="FF0000"/>
        <w:sz w:val="24"/>
        <w:szCs w:val="24"/>
      </w:rPr>
      <w:t xml:space="preserve"> Engelli Öğrenci </w:t>
    </w:r>
    <w:r w:rsidR="006E6C7F">
      <w:rPr>
        <w:rFonts w:ascii="Times New Roman" w:hAnsi="Times New Roman" w:cs="Times New Roman"/>
        <w:color w:val="FF0000"/>
        <w:sz w:val="24"/>
        <w:szCs w:val="24"/>
      </w:rPr>
      <w:t xml:space="preserve">Birim </w:t>
    </w:r>
    <w:r w:rsidRPr="001F1846">
      <w:rPr>
        <w:rFonts w:ascii="Times New Roman" w:hAnsi="Times New Roman" w:cs="Times New Roman"/>
        <w:color w:val="FF0000"/>
        <w:sz w:val="24"/>
        <w:szCs w:val="24"/>
      </w:rPr>
      <w:t>Koordinatörlüğü</w:t>
    </w:r>
    <w:r w:rsidR="00190A5E">
      <w:rPr>
        <w:rFonts w:ascii="Times New Roman" w:hAnsi="Times New Roman" w:cs="Times New Roman"/>
        <w:color w:val="FF0000"/>
        <w:sz w:val="24"/>
        <w:szCs w:val="24"/>
      </w:rPr>
      <w:t>nden alınız.</w:t>
    </w:r>
  </w:p>
  <w:p w:rsidR="001F1846" w:rsidRDefault="001F1846">
    <w:pPr>
      <w:pStyle w:val="AltBilgi"/>
      <w:rPr>
        <w:rFonts w:ascii="Times New Roman" w:hAnsi="Times New Roman" w:cs="Times New Roman"/>
        <w:sz w:val="24"/>
        <w:szCs w:val="24"/>
      </w:rPr>
    </w:pPr>
  </w:p>
  <w:p w:rsidR="00FB6049" w:rsidRPr="00FB6049" w:rsidRDefault="00FB6049">
    <w:pPr>
      <w:pStyle w:val="AltBilgi"/>
      <w:rPr>
        <w:rFonts w:ascii="Times New Roman" w:hAnsi="Times New Roman" w:cs="Times New Roman"/>
        <w:sz w:val="24"/>
        <w:szCs w:val="24"/>
      </w:rPr>
    </w:pPr>
    <w:r w:rsidRPr="00FB6049">
      <w:rPr>
        <w:rFonts w:ascii="Times New Roman" w:hAnsi="Times New Roman" w:cs="Times New Roman"/>
        <w:sz w:val="24"/>
        <w:szCs w:val="24"/>
      </w:rPr>
      <w:t>FRM-435/00</w:t>
    </w:r>
    <w:r w:rsidRPr="00FB6049">
      <w:rPr>
        <w:rFonts w:ascii="Times New Roman" w:hAnsi="Times New Roman" w:cs="Times New Roman"/>
        <w:sz w:val="24"/>
        <w:szCs w:val="24"/>
      </w:rPr>
      <w:tab/>
      <w:t>Yayın Tarihi:21.10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EC" w:rsidRDefault="00E22EEC" w:rsidP="000205C4">
      <w:r>
        <w:separator/>
      </w:r>
    </w:p>
  </w:footnote>
  <w:footnote w:type="continuationSeparator" w:id="0">
    <w:p w:rsidR="00E22EEC" w:rsidRDefault="00E22EEC" w:rsidP="0002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5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5"/>
      <w:gridCol w:w="9202"/>
    </w:tblGrid>
    <w:tr w:rsidR="000205C4" w:rsidRPr="004A6822" w:rsidTr="00FB6049">
      <w:trPr>
        <w:cantSplit/>
        <w:trHeight w:val="891"/>
      </w:trPr>
      <w:tc>
        <w:tcPr>
          <w:tcW w:w="658" w:type="pct"/>
          <w:vAlign w:val="center"/>
        </w:tcPr>
        <w:p w:rsidR="000205C4" w:rsidRPr="004A6822" w:rsidRDefault="000205C4" w:rsidP="000205C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39F81BB" wp14:editId="5940A9D1">
                <wp:extent cx="704850" cy="819150"/>
                <wp:effectExtent l="0" t="0" r="0" b="0"/>
                <wp:docPr id="3" name="Resim 3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pct"/>
          <w:vAlign w:val="center"/>
        </w:tcPr>
        <w:p w:rsidR="000205C4" w:rsidRPr="00CD363E" w:rsidRDefault="000205C4" w:rsidP="000205C4">
          <w:pPr>
            <w:pStyle w:val="stBilgi"/>
            <w:spacing w:after="8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D363E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0205C4" w:rsidRDefault="000205C4" w:rsidP="000205C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NGELLİ ÖĞRENCİ </w:t>
          </w:r>
        </w:p>
        <w:p w:rsidR="000205C4" w:rsidRPr="004A6822" w:rsidRDefault="000205C4" w:rsidP="000205C4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ES KAYIT TAAHHÜTNAMESİ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0205C4" w:rsidRDefault="000205C4">
    <w:pPr>
      <w:pStyle w:val="stBilgi"/>
    </w:pPr>
  </w:p>
  <w:p w:rsidR="000205C4" w:rsidRDefault="000205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6230"/>
    <w:multiLevelType w:val="hybridMultilevel"/>
    <w:tmpl w:val="6EA66E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26202"/>
    <w:multiLevelType w:val="hybridMultilevel"/>
    <w:tmpl w:val="57108384"/>
    <w:lvl w:ilvl="0" w:tplc="0644992E">
      <w:start w:val="1"/>
      <w:numFmt w:val="decimal"/>
      <w:lvlText w:val="%1."/>
      <w:lvlJc w:val="left"/>
      <w:pPr>
        <w:ind w:left="468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tr-TR" w:eastAsia="en-US" w:bidi="ar-SA"/>
      </w:rPr>
    </w:lvl>
    <w:lvl w:ilvl="1" w:tplc="DF16DAC8">
      <w:numFmt w:val="bullet"/>
      <w:lvlText w:val="•"/>
      <w:lvlJc w:val="left"/>
      <w:pPr>
        <w:ind w:left="1433" w:hanging="361"/>
      </w:pPr>
      <w:rPr>
        <w:rFonts w:hint="default"/>
        <w:lang w:val="tr-TR" w:eastAsia="en-US" w:bidi="ar-SA"/>
      </w:rPr>
    </w:lvl>
    <w:lvl w:ilvl="2" w:tplc="AF9226B0">
      <w:numFmt w:val="bullet"/>
      <w:lvlText w:val="•"/>
      <w:lvlJc w:val="left"/>
      <w:pPr>
        <w:ind w:left="2407" w:hanging="361"/>
      </w:pPr>
      <w:rPr>
        <w:rFonts w:hint="default"/>
        <w:lang w:val="tr-TR" w:eastAsia="en-US" w:bidi="ar-SA"/>
      </w:rPr>
    </w:lvl>
    <w:lvl w:ilvl="3" w:tplc="AE7ECA32">
      <w:numFmt w:val="bullet"/>
      <w:lvlText w:val="•"/>
      <w:lvlJc w:val="left"/>
      <w:pPr>
        <w:ind w:left="3381" w:hanging="361"/>
      </w:pPr>
      <w:rPr>
        <w:rFonts w:hint="default"/>
        <w:lang w:val="tr-TR" w:eastAsia="en-US" w:bidi="ar-SA"/>
      </w:rPr>
    </w:lvl>
    <w:lvl w:ilvl="4" w:tplc="72C44D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4056707C">
      <w:numFmt w:val="bullet"/>
      <w:lvlText w:val="•"/>
      <w:lvlJc w:val="left"/>
      <w:pPr>
        <w:ind w:left="5329" w:hanging="361"/>
      </w:pPr>
      <w:rPr>
        <w:rFonts w:hint="default"/>
        <w:lang w:val="tr-TR" w:eastAsia="en-US" w:bidi="ar-SA"/>
      </w:rPr>
    </w:lvl>
    <w:lvl w:ilvl="6" w:tplc="D16EED98">
      <w:numFmt w:val="bullet"/>
      <w:lvlText w:val="•"/>
      <w:lvlJc w:val="left"/>
      <w:pPr>
        <w:ind w:left="6303" w:hanging="361"/>
      </w:pPr>
      <w:rPr>
        <w:rFonts w:hint="default"/>
        <w:lang w:val="tr-TR" w:eastAsia="en-US" w:bidi="ar-SA"/>
      </w:rPr>
    </w:lvl>
    <w:lvl w:ilvl="7" w:tplc="7C44C84E">
      <w:numFmt w:val="bullet"/>
      <w:lvlText w:val="•"/>
      <w:lvlJc w:val="left"/>
      <w:pPr>
        <w:ind w:left="7277" w:hanging="361"/>
      </w:pPr>
      <w:rPr>
        <w:rFonts w:hint="default"/>
        <w:lang w:val="tr-TR" w:eastAsia="en-US" w:bidi="ar-SA"/>
      </w:rPr>
    </w:lvl>
    <w:lvl w:ilvl="8" w:tplc="F25408EE">
      <w:numFmt w:val="bullet"/>
      <w:lvlText w:val="•"/>
      <w:lvlJc w:val="left"/>
      <w:pPr>
        <w:ind w:left="8251" w:hanging="3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72"/>
    <w:rsid w:val="000205C4"/>
    <w:rsid w:val="00034010"/>
    <w:rsid w:val="000F481C"/>
    <w:rsid w:val="00190A5E"/>
    <w:rsid w:val="001F1846"/>
    <w:rsid w:val="00467114"/>
    <w:rsid w:val="004E5505"/>
    <w:rsid w:val="005A5072"/>
    <w:rsid w:val="006765F7"/>
    <w:rsid w:val="006E33F3"/>
    <w:rsid w:val="006E6C7F"/>
    <w:rsid w:val="006F3108"/>
    <w:rsid w:val="007B5C65"/>
    <w:rsid w:val="007E5DEB"/>
    <w:rsid w:val="00855DC6"/>
    <w:rsid w:val="009635E1"/>
    <w:rsid w:val="00C64F6E"/>
    <w:rsid w:val="00D61DC0"/>
    <w:rsid w:val="00E22EEC"/>
    <w:rsid w:val="00EF645E"/>
    <w:rsid w:val="00FB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71BD"/>
  <w15:docId w15:val="{972889B4-5013-48CF-B798-54169730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 Black" w:eastAsia="Arial Black" w:hAnsi="Arial Black" w:cs="Arial Black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ralkYok">
    <w:name w:val="No Spacing"/>
    <w:uiPriority w:val="1"/>
    <w:qFormat/>
    <w:rsid w:val="00855DC6"/>
    <w:rPr>
      <w:rFonts w:ascii="Arial" w:eastAsia="Arial" w:hAnsi="Arial" w:cs="Arial"/>
      <w:lang w:val="tr-TR"/>
    </w:rPr>
  </w:style>
  <w:style w:type="paragraph" w:styleId="stBilgi">
    <w:name w:val="header"/>
    <w:basedOn w:val="Normal"/>
    <w:link w:val="stBilgiChar"/>
    <w:unhideWhenUsed/>
    <w:rsid w:val="000205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05C4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205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05C4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BE70-FF2A-4B83-85F3-FF24802E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1-10-20T13:29:00Z</dcterms:created>
  <dcterms:modified xsi:type="dcterms:W3CDTF">2021-10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19T00:00:00Z</vt:filetime>
  </property>
</Properties>
</file>